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3B" w:rsidRPr="00300A3B" w:rsidRDefault="005A5944" w:rsidP="00300A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0A3B">
        <w:rPr>
          <w:rFonts w:ascii="Times New Roman" w:hAnsi="Times New Roman" w:cs="Times New Roman"/>
          <w:sz w:val="28"/>
          <w:szCs w:val="28"/>
        </w:rPr>
        <w:t xml:space="preserve">Слесарное дело и технические измерения. </w:t>
      </w:r>
    </w:p>
    <w:p w:rsidR="005A5944" w:rsidRPr="00300A3B" w:rsidRDefault="002079F3" w:rsidP="00300A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 (</w:t>
      </w:r>
      <w:r w:rsidR="005A5944" w:rsidRPr="00300A3B">
        <w:rPr>
          <w:rFonts w:ascii="Times New Roman" w:hAnsi="Times New Roman" w:cs="Times New Roman"/>
          <w:sz w:val="28"/>
          <w:szCs w:val="28"/>
        </w:rPr>
        <w:t>Слесарное</w:t>
      </w:r>
      <w:r w:rsidR="00FF284C" w:rsidRPr="00300A3B">
        <w:rPr>
          <w:rFonts w:ascii="Times New Roman" w:hAnsi="Times New Roman" w:cs="Times New Roman"/>
          <w:sz w:val="28"/>
          <w:szCs w:val="28"/>
        </w:rPr>
        <w:t xml:space="preserve"> </w:t>
      </w:r>
      <w:r w:rsidR="005A5944" w:rsidRPr="00300A3B">
        <w:rPr>
          <w:rFonts w:ascii="Times New Roman" w:hAnsi="Times New Roman" w:cs="Times New Roman"/>
          <w:sz w:val="28"/>
          <w:szCs w:val="28"/>
        </w:rPr>
        <w:t>дело).</w:t>
      </w:r>
    </w:p>
    <w:p w:rsidR="006F5A30" w:rsidRPr="006A0EA8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00A3B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9A0200" w:rsidRPr="006A0EA8" w:rsidRDefault="006F5A3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</w:t>
      </w:r>
      <w:r w:rsidR="00300A3B">
        <w:rPr>
          <w:rFonts w:ascii="Times New Roman" w:hAnsi="Times New Roman" w:cs="Times New Roman"/>
          <w:sz w:val="28"/>
          <w:szCs w:val="28"/>
        </w:rPr>
        <w:t xml:space="preserve"> </w:t>
      </w:r>
      <w:r w:rsidRPr="00300A3B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6A0EA8">
        <w:rPr>
          <w:rFonts w:ascii="Times New Roman" w:hAnsi="Times New Roman" w:cs="Times New Roman"/>
          <w:sz w:val="28"/>
          <w:szCs w:val="28"/>
        </w:rPr>
        <w:t xml:space="preserve"> </w:t>
      </w:r>
      <w:r w:rsidR="005A5944">
        <w:rPr>
          <w:rFonts w:ascii="Times New Roman" w:hAnsi="Times New Roman" w:cs="Times New Roman"/>
          <w:sz w:val="28"/>
          <w:szCs w:val="28"/>
        </w:rPr>
        <w:t>Рубка правка и гибка металла</w:t>
      </w:r>
      <w:proofErr w:type="gramStart"/>
      <w:r w:rsidR="009573B3" w:rsidRPr="006A0E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73B3" w:rsidRPr="006A0EA8">
        <w:rPr>
          <w:rFonts w:ascii="Times New Roman" w:hAnsi="Times New Roman" w:cs="Times New Roman"/>
          <w:sz w:val="28"/>
          <w:szCs w:val="28"/>
        </w:rPr>
        <w:t>2</w:t>
      </w:r>
      <w:r w:rsidR="009A0200" w:rsidRPr="006A0EA8">
        <w:rPr>
          <w:rFonts w:ascii="Times New Roman" w:hAnsi="Times New Roman" w:cs="Times New Roman"/>
          <w:sz w:val="28"/>
          <w:szCs w:val="28"/>
        </w:rPr>
        <w:t xml:space="preserve"> ч )</w:t>
      </w:r>
    </w:p>
    <w:p w:rsidR="009A0200" w:rsidRPr="006A0EA8" w:rsidRDefault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4. </w:t>
      </w:r>
      <w:r w:rsidRPr="00300A3B">
        <w:rPr>
          <w:rFonts w:ascii="Times New Roman" w:hAnsi="Times New Roman" w:cs="Times New Roman"/>
          <w:b/>
          <w:sz w:val="28"/>
          <w:szCs w:val="28"/>
        </w:rPr>
        <w:t>Изучить тему:</w:t>
      </w:r>
      <w:r w:rsidRPr="006A0EA8"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</w:p>
    <w:p w:rsidR="005A5944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00A3B">
        <w:rPr>
          <w:rFonts w:ascii="Times New Roman" w:hAnsi="Times New Roman" w:cs="Times New Roman"/>
          <w:b/>
          <w:sz w:val="28"/>
          <w:szCs w:val="28"/>
        </w:rPr>
        <w:t>Вопросы 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944" w:rsidRDefault="005A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0200" w:rsidRPr="006A0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ка металла.</w:t>
      </w:r>
      <w:r w:rsidR="009A0200" w:rsidRPr="006A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00" w:rsidRPr="006A0EA8" w:rsidRDefault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5A5944">
        <w:rPr>
          <w:rFonts w:ascii="Times New Roman" w:hAnsi="Times New Roman" w:cs="Times New Roman"/>
          <w:sz w:val="28"/>
          <w:szCs w:val="28"/>
        </w:rPr>
        <w:t>Материалы и оборудование.</w:t>
      </w:r>
    </w:p>
    <w:p w:rsidR="009A0200" w:rsidRDefault="009A0200" w:rsidP="009A0200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 w:rsidR="005A5944">
        <w:rPr>
          <w:rFonts w:ascii="Times New Roman" w:hAnsi="Times New Roman" w:cs="Times New Roman"/>
          <w:sz w:val="28"/>
          <w:szCs w:val="28"/>
        </w:rPr>
        <w:t xml:space="preserve">  Инструменты для рубки.</w:t>
      </w: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6696"/>
    <w:multiLevelType w:val="hybridMultilevel"/>
    <w:tmpl w:val="29062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130DCF"/>
    <w:rsid w:val="0016629D"/>
    <w:rsid w:val="002079F3"/>
    <w:rsid w:val="0025512C"/>
    <w:rsid w:val="002F4176"/>
    <w:rsid w:val="00300A3B"/>
    <w:rsid w:val="004C23AF"/>
    <w:rsid w:val="005A5944"/>
    <w:rsid w:val="006A0EA8"/>
    <w:rsid w:val="006F5A30"/>
    <w:rsid w:val="00705327"/>
    <w:rsid w:val="00952245"/>
    <w:rsid w:val="009573B3"/>
    <w:rsid w:val="0098786C"/>
    <w:rsid w:val="009A0200"/>
    <w:rsid w:val="009B000B"/>
    <w:rsid w:val="009D726F"/>
    <w:rsid w:val="00AC1782"/>
    <w:rsid w:val="00C70BEF"/>
    <w:rsid w:val="00DA41B6"/>
    <w:rsid w:val="00DD34FA"/>
    <w:rsid w:val="00E26D90"/>
    <w:rsid w:val="00F86310"/>
    <w:rsid w:val="00FF284C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98E7-A261-426C-AFEF-590A5F1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sus xm</cp:lastModifiedBy>
  <cp:revision>10</cp:revision>
  <dcterms:created xsi:type="dcterms:W3CDTF">2020-03-20T09:45:00Z</dcterms:created>
  <dcterms:modified xsi:type="dcterms:W3CDTF">2020-03-21T09:56:00Z</dcterms:modified>
</cp:coreProperties>
</file>